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5C0E2FC2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806B45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1B42A2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FD2AC0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06B45">
        <w:rPr>
          <w:rFonts w:ascii="Times New Roman" w:hAnsi="Times New Roman"/>
          <w:bCs/>
          <w:sz w:val="28"/>
          <w:szCs w:val="28"/>
        </w:rPr>
        <w:t xml:space="preserve"> 258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272BE616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C04D3D" w:rsidRPr="000F7EC8">
        <w:rPr>
          <w:rFonts w:ascii="Times New Roman" w:hAnsi="Times New Roman"/>
          <w:sz w:val="28"/>
          <w:szCs w:val="28"/>
        </w:rPr>
        <w:t>от</w:t>
      </w:r>
      <w:r w:rsidR="00C04D3D">
        <w:rPr>
          <w:rFonts w:ascii="Times New Roman" w:hAnsi="Times New Roman"/>
          <w:sz w:val="28"/>
          <w:szCs w:val="28"/>
        </w:rPr>
        <w:t> 14 декабря</w:t>
      </w:r>
      <w:r w:rsidR="00C04D3D" w:rsidRPr="000F7EC8">
        <w:rPr>
          <w:rFonts w:ascii="Times New Roman" w:hAnsi="Times New Roman"/>
          <w:sz w:val="28"/>
          <w:szCs w:val="28"/>
        </w:rPr>
        <w:t xml:space="preserve"> 20</w:t>
      </w:r>
      <w:r w:rsidR="00C04D3D">
        <w:rPr>
          <w:rFonts w:ascii="Times New Roman" w:hAnsi="Times New Roman"/>
          <w:sz w:val="28"/>
          <w:szCs w:val="28"/>
        </w:rPr>
        <w:t>23</w:t>
      </w:r>
      <w:r w:rsidR="00C04D3D" w:rsidRPr="000F7EC8">
        <w:rPr>
          <w:rFonts w:ascii="Times New Roman" w:hAnsi="Times New Roman"/>
          <w:sz w:val="28"/>
          <w:szCs w:val="28"/>
        </w:rPr>
        <w:t xml:space="preserve"> г. № </w:t>
      </w:r>
      <w:r w:rsidR="00C04D3D">
        <w:rPr>
          <w:rFonts w:ascii="Times New Roman" w:hAnsi="Times New Roman"/>
          <w:sz w:val="28"/>
          <w:szCs w:val="28"/>
        </w:rPr>
        <w:t>299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C04D3D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C04D3D">
        <w:rPr>
          <w:rFonts w:ascii="Times New Roman" w:hAnsi="Times New Roman"/>
          <w:sz w:val="28"/>
          <w:szCs w:val="28"/>
        </w:rPr>
        <w:t xml:space="preserve"> </w:t>
      </w:r>
      <w:r w:rsidR="00C04D3D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C04D3D">
        <w:rPr>
          <w:rFonts w:ascii="Times New Roman" w:hAnsi="Times New Roman"/>
          <w:sz w:val="28"/>
          <w:szCs w:val="28"/>
        </w:rPr>
        <w:t>МКП </w:t>
      </w:r>
      <w:r w:rsidR="00C04D3D" w:rsidRPr="002423C8">
        <w:rPr>
          <w:rFonts w:ascii="Times New Roman" w:hAnsi="Times New Roman"/>
          <w:sz w:val="28"/>
          <w:szCs w:val="28"/>
        </w:rPr>
        <w:t>«Теплотехника № 2» (г. Ряжск)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2349713B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C04D3D" w:rsidRPr="000F7EC8">
        <w:rPr>
          <w:szCs w:val="28"/>
        </w:rPr>
        <w:t>от</w:t>
      </w:r>
      <w:r w:rsidR="00C04D3D">
        <w:rPr>
          <w:szCs w:val="28"/>
        </w:rPr>
        <w:t> 14 декабря</w:t>
      </w:r>
      <w:r w:rsidR="00C04D3D" w:rsidRPr="000F7EC8">
        <w:rPr>
          <w:szCs w:val="28"/>
        </w:rPr>
        <w:t xml:space="preserve"> 20</w:t>
      </w:r>
      <w:r w:rsidR="00C04D3D">
        <w:rPr>
          <w:szCs w:val="28"/>
        </w:rPr>
        <w:t>23</w:t>
      </w:r>
      <w:r w:rsidR="00C04D3D" w:rsidRPr="000F7EC8">
        <w:rPr>
          <w:szCs w:val="28"/>
        </w:rPr>
        <w:t xml:space="preserve"> г. № </w:t>
      </w:r>
      <w:r w:rsidR="00C04D3D">
        <w:rPr>
          <w:szCs w:val="28"/>
        </w:rPr>
        <w:t>299</w:t>
      </w:r>
      <w:r w:rsidR="00C04D3D" w:rsidRPr="00F632AD">
        <w:rPr>
          <w:szCs w:val="28"/>
        </w:rPr>
        <w:t xml:space="preserve"> «</w:t>
      </w:r>
      <w:r w:rsidR="00C04D3D" w:rsidRPr="000F7EC8">
        <w:rPr>
          <w:szCs w:val="28"/>
        </w:rPr>
        <w:t>Об установлении тарифов на горячую воду</w:t>
      </w:r>
      <w:r w:rsidR="00C04D3D">
        <w:rPr>
          <w:szCs w:val="28"/>
        </w:rPr>
        <w:t xml:space="preserve"> </w:t>
      </w:r>
      <w:r w:rsidR="00C04D3D" w:rsidRPr="000F7EC8">
        <w:rPr>
          <w:szCs w:val="28"/>
        </w:rPr>
        <w:t xml:space="preserve">для потребителей </w:t>
      </w:r>
      <w:r w:rsidR="00C04D3D">
        <w:rPr>
          <w:szCs w:val="28"/>
        </w:rPr>
        <w:t>МКП </w:t>
      </w:r>
      <w:r w:rsidR="00C04D3D" w:rsidRPr="002423C8">
        <w:rPr>
          <w:szCs w:val="28"/>
        </w:rPr>
        <w:t>«Теплотехника № 2» (г. Ряжск)</w:t>
      </w:r>
      <w:r w:rsidR="00C04D3D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1FF7E79" w:rsidR="003D6880" w:rsidRPr="00F632AD" w:rsidRDefault="001A756F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</w:t>
      </w:r>
      <w:r w:rsidR="00A8538A">
        <w:rPr>
          <w:szCs w:val="28"/>
        </w:rPr>
        <w:t>1</w:t>
      </w:r>
      <w:r>
        <w:rPr>
          <w:szCs w:val="28"/>
        </w:rPr>
        <w:t xml:space="preserve">. </w:t>
      </w:r>
      <w:r w:rsidR="003D6880" w:rsidRPr="00F632AD">
        <w:rPr>
          <w:szCs w:val="28"/>
        </w:rPr>
        <w:t>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C04D3D" w:rsidRPr="000F7EC8" w14:paraId="4FF8DBC2" w14:textId="77777777" w:rsidTr="008C7D3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6D45" w14:textId="77777777" w:rsidR="00C04D3D" w:rsidRPr="000F7EC8" w:rsidRDefault="00C04D3D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ECD2" w14:textId="77777777" w:rsidR="00C04D3D" w:rsidRPr="000F7EC8" w:rsidRDefault="00C04D3D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1EC2" w14:textId="77777777" w:rsidR="00C04D3D" w:rsidRPr="000F7EC8" w:rsidRDefault="00C04D3D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FCF4" w14:textId="77777777" w:rsidR="00C04D3D" w:rsidRPr="000F7EC8" w:rsidRDefault="00C04D3D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D584" w14:textId="77777777" w:rsidR="00C04D3D" w:rsidRPr="000F7EC8" w:rsidRDefault="00C04D3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D743" w14:textId="77777777" w:rsidR="00C04D3D" w:rsidRPr="000F7EC8" w:rsidRDefault="00C04D3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E28F" w14:textId="77777777" w:rsidR="00C04D3D" w:rsidRPr="000F7EC8" w:rsidRDefault="00C04D3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4AC8" w14:textId="77777777" w:rsidR="00C04D3D" w:rsidRPr="000F7EC8" w:rsidRDefault="00C04D3D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B16DC" w:rsidRPr="000F7EC8" w14:paraId="335567CE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37A0B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C64C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2455" w14:textId="382F25C5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798BC" w14:textId="77777777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35,2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458E" w14:textId="629C5516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33,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2995" w14:textId="5786363D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33,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2087" w14:textId="65792C4A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CE5C" w14:textId="47E3F253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28</w:t>
            </w:r>
          </w:p>
        </w:tc>
      </w:tr>
      <w:tr w:rsidR="00FB16DC" w:rsidRPr="000F7EC8" w14:paraId="723A87E5" w14:textId="77777777" w:rsidTr="008C7D3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C0F24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D8F5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F2AA" w14:textId="03C8D0EF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23E6B" w14:textId="77777777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35,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86D5" w14:textId="05678535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33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E6BDF" w14:textId="5004C643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33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49B0" w14:textId="42D328C6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D28E" w14:textId="7E12067C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4,14</w:t>
            </w:r>
          </w:p>
        </w:tc>
      </w:tr>
      <w:tr w:rsidR="00FB16DC" w:rsidRPr="000F7EC8" w14:paraId="693F5F66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C5520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8D0F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4986" w14:textId="4A04168C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B61AF" w14:textId="77777777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65C5" w14:textId="77777777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FF53" w14:textId="6F4BFC4C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D4F0" w14:textId="7E11ABB5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E776" w14:textId="69F4A369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B16DC" w:rsidRPr="000F7EC8" w14:paraId="1F12D9F2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BBB79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EE9D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FF2F" w14:textId="19E1DBC4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B9B8B" w14:textId="77777777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0BCB" w14:textId="6B8D1065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064F3" w14:textId="1188AF13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C84B" w14:textId="0ACD5F8C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D591" w14:textId="22399661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B16DC" w:rsidRPr="000F7EC8" w14:paraId="2A7B0754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FCA38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D8DBF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DC90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143AC" w14:textId="77777777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2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02A3" w14:textId="196A2302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2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0972" w14:textId="7D2D3C7C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3946" w14:textId="5383B5E4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50AC6" w14:textId="4C8DA8C8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FB16DC" w:rsidRPr="000F7EC8" w14:paraId="4E9C2E37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D4DA3C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1CE5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42A6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3C2C0" w14:textId="77777777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2,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47E5" w14:textId="6B89EED2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2,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9F7AD" w14:textId="166112BA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9FBB" w14:textId="2025FAA9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BABF" w14:textId="5C54B4BB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FB16DC" w:rsidRPr="000F7EC8" w14:paraId="6B0E5083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A5E57F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1A17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FE635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F50DA" w14:textId="21739F98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8D9E" w14:textId="5B3A3F75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B8BF" w14:textId="2CB41DC7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42C4" w14:textId="7784FA85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828B5" w14:textId="5FD2F9F5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16DC" w:rsidRPr="000F7EC8" w14:paraId="711A0FE4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3AA9B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DD7" w14:textId="77777777" w:rsidR="00FB16DC" w:rsidRPr="000F7EC8" w:rsidRDefault="00FB16DC" w:rsidP="00FB16D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DC70E" w14:textId="77777777" w:rsidR="00FB16DC" w:rsidRPr="000F7EC8" w:rsidRDefault="00FB16DC" w:rsidP="00FB16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A3588" w14:textId="77777777" w:rsidR="00FB16DC" w:rsidRPr="0006464A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06464A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48D42" w14:textId="50E237A6" w:rsidR="00FB16DC" w:rsidRPr="001B42A2" w:rsidRDefault="00FB16DC" w:rsidP="00FB16DC">
            <w:pPr>
              <w:jc w:val="center"/>
              <w:rPr>
                <w:color w:val="000000"/>
                <w:sz w:val="24"/>
                <w:szCs w:val="24"/>
              </w:rPr>
            </w:pPr>
            <w:r w:rsidRPr="001B42A2">
              <w:rPr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D133" w14:textId="03531D85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8286" w14:textId="6A87D1B5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CFEDC" w14:textId="53B12666" w:rsidR="00FB16DC" w:rsidRPr="00C04D3D" w:rsidRDefault="00FB16DC" w:rsidP="00FB16D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42A2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1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38B21732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A8538A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04D3D" w:rsidRPr="000F7EC8" w14:paraId="73D3320F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D44" w14:textId="77777777" w:rsidR="00C04D3D" w:rsidRPr="000F7EC8" w:rsidRDefault="00C04D3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4E5" w14:textId="77777777" w:rsidR="00C04D3D" w:rsidRPr="000F7EC8" w:rsidRDefault="00C04D3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04D3D" w:rsidRPr="000F7EC8" w14:paraId="42DAAA42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6BC" w14:textId="77777777" w:rsidR="00C04D3D" w:rsidRPr="000F7EC8" w:rsidRDefault="00C04D3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262" w14:textId="77777777" w:rsidR="00C04D3D" w:rsidRPr="0088005D" w:rsidRDefault="00C04D3D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F64A45">
              <w:rPr>
                <w:color w:val="000000"/>
                <w:sz w:val="24"/>
                <w:szCs w:val="24"/>
              </w:rPr>
              <w:t>8 119,37</w:t>
            </w:r>
          </w:p>
        </w:tc>
      </w:tr>
      <w:tr w:rsidR="00C04D3D" w:rsidRPr="000F7EC8" w14:paraId="22663743" w14:textId="77777777" w:rsidTr="008C7D3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BF4" w14:textId="77777777" w:rsidR="00C04D3D" w:rsidRPr="000F7EC8" w:rsidRDefault="00C04D3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1A6" w14:textId="3C7CF714" w:rsidR="00C04D3D" w:rsidRPr="00CB4FE9" w:rsidRDefault="00CB4FE9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CB4FE9">
              <w:rPr>
                <w:color w:val="000000"/>
                <w:sz w:val="24"/>
                <w:szCs w:val="24"/>
              </w:rPr>
              <w:t>8683,92</w:t>
            </w:r>
          </w:p>
        </w:tc>
      </w:tr>
      <w:tr w:rsidR="00C04D3D" w:rsidRPr="000F7EC8" w14:paraId="0E0E1C57" w14:textId="77777777" w:rsidTr="008C7D3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388" w14:textId="77777777" w:rsidR="00C04D3D" w:rsidRPr="000F7EC8" w:rsidRDefault="00C04D3D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91A" w14:textId="73525495" w:rsidR="00C04D3D" w:rsidRPr="00CB4FE9" w:rsidRDefault="00FB16DC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17,16</w:t>
            </w:r>
          </w:p>
        </w:tc>
      </w:tr>
      <w:tr w:rsidR="00C04D3D" w:rsidRPr="000F7EC8" w14:paraId="26A7EA1E" w14:textId="77777777" w:rsidTr="008C7D3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CAD" w14:textId="77777777" w:rsidR="00C04D3D" w:rsidRDefault="00C04D3D" w:rsidP="008C7D3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618" w14:textId="6A84F15E" w:rsidR="00C04D3D" w:rsidRPr="00CB4FE9" w:rsidRDefault="00FB16DC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2,21</w:t>
            </w:r>
          </w:p>
        </w:tc>
      </w:tr>
      <w:tr w:rsidR="00C04D3D" w:rsidRPr="000F7EC8" w14:paraId="299EB4F5" w14:textId="77777777" w:rsidTr="008C7D3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ABF" w14:textId="77777777" w:rsidR="00C04D3D" w:rsidRDefault="00C04D3D" w:rsidP="008C7D3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6D8D" w14:textId="3CF85D73" w:rsidR="00C04D3D" w:rsidRPr="00CB4FE9" w:rsidRDefault="00FB16DC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66,76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1D8C87D5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A8538A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3FCB4B60" w:rsidR="00552D30" w:rsidRPr="00F632AD" w:rsidRDefault="00C04D3D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9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E18DF77" w14:textId="77777777" w:rsidR="00C04D3D" w:rsidRPr="001E103E" w:rsidRDefault="00C04D3D" w:rsidP="00C04D3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1E103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1E103E">
        <w:rPr>
          <w:rFonts w:ascii="Times New Roman" w:hAnsi="Times New Roman"/>
          <w:sz w:val="28"/>
          <w:szCs w:val="28"/>
        </w:rPr>
        <w:t>МКП</w:t>
      </w:r>
      <w:r>
        <w:rPr>
          <w:rFonts w:ascii="Times New Roman" w:hAnsi="Times New Roman"/>
          <w:sz w:val="28"/>
          <w:szCs w:val="28"/>
        </w:rPr>
        <w:t> </w:t>
      </w:r>
      <w:r w:rsidRPr="001E103E">
        <w:rPr>
          <w:rFonts w:ascii="Times New Roman" w:hAnsi="Times New Roman"/>
          <w:sz w:val="28"/>
          <w:szCs w:val="28"/>
        </w:rPr>
        <w:t>«Теплотехника</w:t>
      </w:r>
      <w:r>
        <w:rPr>
          <w:rFonts w:ascii="Times New Roman" w:hAnsi="Times New Roman"/>
          <w:sz w:val="28"/>
          <w:szCs w:val="28"/>
        </w:rPr>
        <w:t> </w:t>
      </w:r>
      <w:r w:rsidRPr="001E103E">
        <w:rPr>
          <w:rFonts w:ascii="Times New Roman" w:hAnsi="Times New Roman"/>
          <w:sz w:val="28"/>
          <w:szCs w:val="28"/>
        </w:rPr>
        <w:t>№ 2» (г. Ряжск)</w:t>
      </w:r>
      <w:r w:rsidRPr="001E103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1E103E">
        <w:rPr>
          <w:rFonts w:ascii="Times New Roman" w:hAnsi="Times New Roman"/>
          <w:sz w:val="28"/>
        </w:rPr>
        <w:t>обеспечивающего горячее</w:t>
      </w:r>
      <w:r>
        <w:rPr>
          <w:rFonts w:ascii="Times New Roman" w:hAnsi="Times New Roman"/>
          <w:sz w:val="28"/>
        </w:rPr>
        <w:t> </w:t>
      </w:r>
      <w:r w:rsidRPr="001E103E">
        <w:rPr>
          <w:rFonts w:ascii="Times New Roman" w:hAnsi="Times New Roman"/>
          <w:sz w:val="28"/>
        </w:rPr>
        <w:t>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1E103E">
        <w:rPr>
          <w:rFonts w:ascii="Times New Roman" w:hAnsi="Times New Roman"/>
          <w:sz w:val="28"/>
        </w:rPr>
        <w:t>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268"/>
        <w:gridCol w:w="2381"/>
      </w:tblGrid>
      <w:tr w:rsidR="00C04D3D" w:rsidRPr="00D57983" w14:paraId="13EAC773" w14:textId="77777777" w:rsidTr="008C7D35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00D7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F219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0BC8998E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57983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825A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00107F28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C04D3D" w:rsidRPr="00D57983" w14:paraId="572D74E4" w14:textId="77777777" w:rsidTr="008C7D35">
        <w:tc>
          <w:tcPr>
            <w:tcW w:w="9923" w:type="dxa"/>
            <w:gridSpan w:val="4"/>
            <w:shd w:val="clear" w:color="auto" w:fill="auto"/>
          </w:tcPr>
          <w:p w14:paraId="30F236CF" w14:textId="77777777" w:rsidR="00C04D3D" w:rsidRPr="00D57983" w:rsidRDefault="00C04D3D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</w:t>
            </w:r>
            <w:r w:rsidRPr="00F64A45">
              <w:rPr>
                <w:rFonts w:ascii="Times New Roman" w:hAnsi="Times New Roman" w:cs="Times New Roman"/>
                <w:sz w:val="24"/>
                <w:szCs w:val="24"/>
              </w:rPr>
              <w:t>(включая налоги)</w:t>
            </w:r>
          </w:p>
        </w:tc>
      </w:tr>
      <w:tr w:rsidR="00C04D3D" w:rsidRPr="00D57983" w14:paraId="3DFF0459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05EA205B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1E7E827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1D046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86F" w14:textId="77777777" w:rsidR="00C04D3D" w:rsidRPr="00F64A45" w:rsidRDefault="00C04D3D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5">
              <w:rPr>
                <w:color w:val="000000"/>
                <w:sz w:val="24"/>
                <w:szCs w:val="24"/>
              </w:rPr>
              <w:t>2 754,06</w:t>
            </w:r>
          </w:p>
        </w:tc>
      </w:tr>
      <w:tr w:rsidR="00C04D3D" w:rsidRPr="00D57983" w14:paraId="15B4F6D5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7B56A511" w14:textId="77777777" w:rsidR="00C04D3D" w:rsidRPr="00D57983" w:rsidRDefault="00C04D3D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6077C1B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0E643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52A2" w14:textId="77777777" w:rsidR="00C04D3D" w:rsidRPr="00F64A45" w:rsidRDefault="00C04D3D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5">
              <w:rPr>
                <w:color w:val="000000"/>
                <w:sz w:val="24"/>
                <w:szCs w:val="24"/>
              </w:rPr>
              <w:t>3 018,43</w:t>
            </w:r>
          </w:p>
        </w:tc>
      </w:tr>
      <w:tr w:rsidR="00DE2864" w:rsidRPr="00D57983" w14:paraId="27FDAEDA" w14:textId="77777777" w:rsidTr="001D5659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565C3" w14:textId="7EC2555C" w:rsidR="00DE2864" w:rsidRPr="00F64A45" w:rsidRDefault="00DE2864" w:rsidP="00C04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*</w:t>
            </w:r>
          </w:p>
        </w:tc>
      </w:tr>
      <w:tr w:rsidR="00C04D3D" w:rsidRPr="00D57983" w14:paraId="1ED86515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5A6E0518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9C66101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8443CB" w14:textId="1FDF72E2" w:rsidR="00C04D3D" w:rsidRPr="00E928EB" w:rsidRDefault="00E928E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BA2F" w14:textId="4C99BB2E" w:rsidR="00C04D3D" w:rsidRPr="00E928EB" w:rsidRDefault="00E928E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,69</w:t>
            </w:r>
          </w:p>
        </w:tc>
      </w:tr>
      <w:tr w:rsidR="00C04D3D" w:rsidRPr="00D57983" w14:paraId="3F5619F2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6EAA9F75" w14:textId="77777777" w:rsidR="00C04D3D" w:rsidRPr="00D57983" w:rsidRDefault="00C04D3D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2B43AA0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39CDFC" w14:textId="243A032F" w:rsidR="00C04D3D" w:rsidRPr="00E928EB" w:rsidRDefault="00E928E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2FC8" w14:textId="08F4D247" w:rsidR="00C04D3D" w:rsidRPr="00E928EB" w:rsidRDefault="00E928E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40</w:t>
            </w:r>
          </w:p>
        </w:tc>
      </w:tr>
      <w:tr w:rsidR="0048158A" w:rsidRPr="00D57983" w14:paraId="4DFC7975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652E305A" w14:textId="77777777" w:rsidR="0048158A" w:rsidRPr="00D57983" w:rsidRDefault="0048158A" w:rsidP="004815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801EBED" w14:textId="0FAFE7DB" w:rsidR="0048158A" w:rsidRPr="00D57983" w:rsidRDefault="0048158A" w:rsidP="004815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4A6E9" w14:textId="423B1FD0" w:rsidR="0048158A" w:rsidRPr="00E928EB" w:rsidRDefault="003F01FB" w:rsidP="00481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FAE1" w14:textId="0BC58D93" w:rsidR="0048158A" w:rsidRPr="00E928EB" w:rsidRDefault="0036057B" w:rsidP="00481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40</w:t>
            </w:r>
          </w:p>
        </w:tc>
      </w:tr>
      <w:tr w:rsidR="0048158A" w:rsidRPr="00D57983" w14:paraId="406125B4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69CC50AC" w14:textId="77777777" w:rsidR="0048158A" w:rsidRPr="00D57983" w:rsidRDefault="0048158A" w:rsidP="00481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E3FC826" w14:textId="42816C03" w:rsidR="0048158A" w:rsidRPr="00D57983" w:rsidRDefault="0048158A" w:rsidP="004815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E48B3" w14:textId="50DCD2D2" w:rsidR="0048158A" w:rsidRPr="00E928EB" w:rsidRDefault="003F01FB" w:rsidP="00481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CE47" w14:textId="551A515A" w:rsidR="0048158A" w:rsidRPr="00E928EB" w:rsidRDefault="0036057B" w:rsidP="00481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,32</w:t>
            </w:r>
          </w:p>
        </w:tc>
      </w:tr>
      <w:tr w:rsidR="00C04D3D" w:rsidRPr="00D57983" w14:paraId="0E1F2456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69F02ECC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E404218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346178" w14:textId="046EE94F" w:rsidR="00C04D3D" w:rsidRPr="00E928EB" w:rsidRDefault="003F01F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EC2" w14:textId="265D96AB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9,11</w:t>
            </w:r>
          </w:p>
        </w:tc>
      </w:tr>
      <w:tr w:rsidR="00C04D3D" w:rsidRPr="00D57983" w14:paraId="45CE14E3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5BC1B475" w14:textId="77777777" w:rsidR="00C04D3D" w:rsidRPr="00D57983" w:rsidRDefault="00C04D3D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134D5B4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73521" w14:textId="379968FC" w:rsidR="003F01FB" w:rsidRPr="00E928EB" w:rsidRDefault="003F01FB" w:rsidP="003F0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0B8D" w14:textId="477BA08D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9,11</w:t>
            </w:r>
          </w:p>
        </w:tc>
      </w:tr>
      <w:tr w:rsidR="00C04D3D" w:rsidRPr="00D57983" w14:paraId="0D329DB2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0E041B44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E96A82A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E3066" w14:textId="47E25A84" w:rsidR="00C04D3D" w:rsidRPr="00E928EB" w:rsidRDefault="003F01F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6411" w14:textId="0EE5A0E2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9,11</w:t>
            </w:r>
          </w:p>
        </w:tc>
      </w:tr>
      <w:tr w:rsidR="00C04D3D" w:rsidRPr="00D57983" w14:paraId="61A65012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69D86E02" w14:textId="77777777" w:rsidR="00C04D3D" w:rsidRPr="00D57983" w:rsidRDefault="00C04D3D" w:rsidP="008C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F013358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1B9108" w14:textId="58609B33" w:rsidR="00C04D3D" w:rsidRPr="00E928EB" w:rsidRDefault="003F01F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C67C" w14:textId="7351A25F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6,55</w:t>
            </w:r>
          </w:p>
        </w:tc>
      </w:tr>
      <w:tr w:rsidR="00C04D3D" w:rsidRPr="00D57983" w14:paraId="675B56CC" w14:textId="77777777" w:rsidTr="008C7D35">
        <w:tc>
          <w:tcPr>
            <w:tcW w:w="9923" w:type="dxa"/>
            <w:gridSpan w:val="4"/>
            <w:shd w:val="clear" w:color="auto" w:fill="auto"/>
          </w:tcPr>
          <w:p w14:paraId="445AB840" w14:textId="5A16B655" w:rsidR="00C04D3D" w:rsidRPr="00D57983" w:rsidRDefault="00C04D3D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  <w:r w:rsidR="00DE28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04D3D" w:rsidRPr="00D57983" w14:paraId="5C47572D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361DD15D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0F59CED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1F628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3000" w14:textId="77777777" w:rsidR="00C04D3D" w:rsidRPr="00F64A45" w:rsidRDefault="00C04D3D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5">
              <w:rPr>
                <w:color w:val="000000"/>
                <w:sz w:val="24"/>
                <w:szCs w:val="24"/>
              </w:rPr>
              <w:t>2 754,06</w:t>
            </w:r>
          </w:p>
        </w:tc>
      </w:tr>
      <w:tr w:rsidR="00C04D3D" w:rsidRPr="00D57983" w14:paraId="43D1BA65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37E837C2" w14:textId="77777777" w:rsidR="00C04D3D" w:rsidRPr="00D57983" w:rsidRDefault="00C04D3D" w:rsidP="008C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2AFE238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8668E5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D7E9" w14:textId="77777777" w:rsidR="00C04D3D" w:rsidRPr="00F64A45" w:rsidRDefault="00C04D3D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5">
              <w:rPr>
                <w:color w:val="000000"/>
                <w:sz w:val="24"/>
                <w:szCs w:val="24"/>
              </w:rPr>
              <w:t>3 018,43</w:t>
            </w:r>
          </w:p>
        </w:tc>
      </w:tr>
      <w:tr w:rsidR="00C04D3D" w:rsidRPr="00D57983" w14:paraId="2B566BFC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5FE889BC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6F8D15A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464A7" w14:textId="77777777" w:rsidR="00C04D3D" w:rsidRPr="00D57983" w:rsidRDefault="00C04D3D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375A" w14:textId="72F49310" w:rsidR="00C04D3D" w:rsidRPr="00F64A45" w:rsidRDefault="00E928E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,4</w:t>
            </w:r>
            <w:r w:rsidR="00B26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D3D" w:rsidRPr="00D57983" w14:paraId="69464ECF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2D7978CA" w14:textId="77777777" w:rsidR="00C04D3D" w:rsidRPr="00D57983" w:rsidRDefault="00C04D3D" w:rsidP="008C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81BB9D9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572DA" w14:textId="239B0330" w:rsidR="00C04D3D" w:rsidRPr="00E928EB" w:rsidRDefault="00E928E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7CD" w14:textId="0CDE0595" w:rsidR="00C04D3D" w:rsidRPr="00E928EB" w:rsidRDefault="00E928E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0,02</w:t>
            </w:r>
          </w:p>
        </w:tc>
      </w:tr>
      <w:tr w:rsidR="0048158A" w:rsidRPr="00D57983" w14:paraId="78958231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494A4526" w14:textId="77777777" w:rsidR="0048158A" w:rsidRPr="00D57983" w:rsidRDefault="0048158A" w:rsidP="004815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14B9680" w14:textId="79ACFB4B" w:rsidR="0048158A" w:rsidRPr="00D57983" w:rsidRDefault="0048158A" w:rsidP="004815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D98239" w14:textId="121DD91E" w:rsidR="0048158A" w:rsidRPr="00E928EB" w:rsidRDefault="003F01FB" w:rsidP="00481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7064" w14:textId="7BEB6CE4" w:rsidR="0048158A" w:rsidRPr="00E928EB" w:rsidRDefault="0036057B" w:rsidP="00481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0,02</w:t>
            </w:r>
          </w:p>
        </w:tc>
      </w:tr>
      <w:tr w:rsidR="0048158A" w:rsidRPr="00D57983" w14:paraId="70AB350C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1AB09826" w14:textId="77777777" w:rsidR="0048158A" w:rsidRPr="00D57983" w:rsidRDefault="0048158A" w:rsidP="00481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3C9B782" w14:textId="0B8DF265" w:rsidR="0048158A" w:rsidRPr="00D57983" w:rsidRDefault="0048158A" w:rsidP="004815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91B790" w14:textId="1D3EFD89" w:rsidR="0048158A" w:rsidRPr="00E928EB" w:rsidRDefault="003F01FB" w:rsidP="00481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823" w14:textId="224365BF" w:rsidR="0048158A" w:rsidRPr="00E928EB" w:rsidRDefault="0036057B" w:rsidP="00481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94</w:t>
            </w:r>
          </w:p>
        </w:tc>
      </w:tr>
      <w:tr w:rsidR="00C04D3D" w:rsidRPr="00D57983" w14:paraId="5EDAE926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731F017F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78953F6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6AA5B" w14:textId="28B18031" w:rsidR="00C04D3D" w:rsidRPr="00E928EB" w:rsidRDefault="003F01F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26C" w14:textId="7B1F369B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2,57</w:t>
            </w:r>
          </w:p>
        </w:tc>
      </w:tr>
      <w:tr w:rsidR="00C04D3D" w:rsidRPr="00D57983" w14:paraId="141353F8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0F2F2E53" w14:textId="77777777" w:rsidR="00C04D3D" w:rsidRPr="00D57983" w:rsidRDefault="00C04D3D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010DFA0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FBCD0" w14:textId="35EC188A" w:rsidR="00C04D3D" w:rsidRPr="00E928EB" w:rsidRDefault="003F01F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6089" w14:textId="6F664CA0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2,57</w:t>
            </w:r>
          </w:p>
        </w:tc>
      </w:tr>
      <w:tr w:rsidR="00C04D3D" w:rsidRPr="00D57983" w14:paraId="15444A82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44890FA9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92A9392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C2553" w14:textId="1968D82D" w:rsidR="00C04D3D" w:rsidRPr="00E928EB" w:rsidRDefault="003F01F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C076" w14:textId="3CB0B913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2,57</w:t>
            </w:r>
          </w:p>
        </w:tc>
      </w:tr>
      <w:tr w:rsidR="00C04D3D" w:rsidRPr="00D57983" w14:paraId="4ADAE037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77EB1652" w14:textId="77777777" w:rsidR="00C04D3D" w:rsidRPr="00D57983" w:rsidRDefault="00C04D3D" w:rsidP="008C7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0C4315E" w14:textId="77777777" w:rsidR="00C04D3D" w:rsidRPr="00D57983" w:rsidRDefault="00C04D3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69413" w14:textId="1E8AFCCB" w:rsidR="00C04D3D" w:rsidRPr="00E928EB" w:rsidRDefault="003F01FB" w:rsidP="00C0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E31" w14:textId="79B6AA3A" w:rsidR="00C04D3D" w:rsidRPr="00E928EB" w:rsidRDefault="0036057B" w:rsidP="00C0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8,88»</w:t>
            </w:r>
          </w:p>
        </w:tc>
      </w:tr>
    </w:tbl>
    <w:p w14:paraId="5525C389" w14:textId="747DC7C9" w:rsidR="00DE2864" w:rsidRDefault="00DE2864" w:rsidP="00DE286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24CB4D4A" w14:textId="68AA9E0A" w:rsidR="00DE2864" w:rsidRDefault="00DE2864" w:rsidP="00DE286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 xml:space="preserve">**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586867" w14:textId="76E0B5EE" w:rsidR="00085203" w:rsidRPr="00F632AD" w:rsidRDefault="00E01ACD" w:rsidP="00DE286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FD2AC0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26AA1767" w14:textId="77777777" w:rsidR="0008520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9AEA281" w14:textId="77777777" w:rsidR="00DE2864" w:rsidRPr="00F632AD" w:rsidRDefault="00DE2864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511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134F"/>
    <w:rsid w:val="001A0602"/>
    <w:rsid w:val="001A361E"/>
    <w:rsid w:val="001A756F"/>
    <w:rsid w:val="001B17EE"/>
    <w:rsid w:val="001B42A2"/>
    <w:rsid w:val="001B79A0"/>
    <w:rsid w:val="001C177C"/>
    <w:rsid w:val="001C4C12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057B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01FB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8158A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B67B5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06B4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8F586D"/>
    <w:rsid w:val="008F5B77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A2A84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8538A"/>
    <w:rsid w:val="00AA0125"/>
    <w:rsid w:val="00AA23BF"/>
    <w:rsid w:val="00AA4414"/>
    <w:rsid w:val="00AB2642"/>
    <w:rsid w:val="00AB6618"/>
    <w:rsid w:val="00AF403A"/>
    <w:rsid w:val="00AF7AEF"/>
    <w:rsid w:val="00B1638C"/>
    <w:rsid w:val="00B26A49"/>
    <w:rsid w:val="00B44230"/>
    <w:rsid w:val="00B511B9"/>
    <w:rsid w:val="00B558C3"/>
    <w:rsid w:val="00B5647F"/>
    <w:rsid w:val="00B625F4"/>
    <w:rsid w:val="00BC2B04"/>
    <w:rsid w:val="00BC481A"/>
    <w:rsid w:val="00BF3E91"/>
    <w:rsid w:val="00C0445D"/>
    <w:rsid w:val="00C04D3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B4FE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E2864"/>
    <w:rsid w:val="00DF5B79"/>
    <w:rsid w:val="00E00237"/>
    <w:rsid w:val="00E01ACD"/>
    <w:rsid w:val="00E33EE8"/>
    <w:rsid w:val="00E33F25"/>
    <w:rsid w:val="00E551B5"/>
    <w:rsid w:val="00E76300"/>
    <w:rsid w:val="00E8336E"/>
    <w:rsid w:val="00E85068"/>
    <w:rsid w:val="00E9090E"/>
    <w:rsid w:val="00E928EB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A365C"/>
    <w:rsid w:val="00FB16DC"/>
    <w:rsid w:val="00FC0A51"/>
    <w:rsid w:val="00FD2AC0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A707-0792-4F4C-9B6E-004166A3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0</cp:revision>
  <cp:lastPrinted>2025-12-16T13:31:00Z</cp:lastPrinted>
  <dcterms:created xsi:type="dcterms:W3CDTF">2024-04-10T08:17:00Z</dcterms:created>
  <dcterms:modified xsi:type="dcterms:W3CDTF">2025-12-16T13:31:00Z</dcterms:modified>
</cp:coreProperties>
</file>